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0CB9" w14:textId="6C545A6B" w:rsidR="00491093" w:rsidRDefault="00E25A58" w:rsidP="00E25A58">
      <w:r w:rsidRPr="00E25A58">
        <w:rPr>
          <w:rFonts w:hint="eastAsia"/>
        </w:rPr>
        <w:t>様式第２号（第</w:t>
      </w:r>
      <w:r w:rsidR="00DD2C2B">
        <w:rPr>
          <w:rFonts w:hint="eastAsia"/>
        </w:rPr>
        <w:t>５</w:t>
      </w:r>
      <w:r w:rsidRPr="00E25A58">
        <w:rPr>
          <w:rFonts w:hint="eastAsia"/>
        </w:rPr>
        <w:t>条関係）</w:t>
      </w:r>
    </w:p>
    <w:p w14:paraId="66D71E6A" w14:textId="0C7B5FE9" w:rsidR="00E25A58" w:rsidRDefault="005265A8" w:rsidP="008E1D3F">
      <w:pPr>
        <w:jc w:val="center"/>
      </w:pPr>
      <w:r w:rsidRPr="006660FD">
        <w:rPr>
          <w:rFonts w:hint="eastAsia"/>
          <w:szCs w:val="21"/>
        </w:rPr>
        <w:t>ヒトパピローマウイルス</w:t>
      </w:r>
      <w:r>
        <w:rPr>
          <w:rFonts w:hint="eastAsia"/>
          <w:szCs w:val="21"/>
        </w:rPr>
        <w:t>様粒子ワクチン</w:t>
      </w:r>
      <w:r w:rsidRPr="006660FD">
        <w:rPr>
          <w:rFonts w:hint="eastAsia"/>
          <w:szCs w:val="21"/>
        </w:rPr>
        <w:t>任意接種証明書</w:t>
      </w:r>
    </w:p>
    <w:p w14:paraId="2F9AE729" w14:textId="6494655D" w:rsidR="00E25A58" w:rsidRDefault="00E25A58" w:rsidP="00911EF4">
      <w:pPr>
        <w:jc w:val="right"/>
      </w:pPr>
      <w:r>
        <w:rPr>
          <w:rFonts w:hint="eastAsia"/>
        </w:rPr>
        <w:t>年　　月　　日</w:t>
      </w:r>
    </w:p>
    <w:p w14:paraId="2C017D2C" w14:textId="59E5CF50" w:rsidR="00E25A58" w:rsidRDefault="002B1E33" w:rsidP="00E25A58">
      <w:r>
        <w:rPr>
          <w:rFonts w:hint="eastAsia"/>
        </w:rPr>
        <w:t>（宛先）</w:t>
      </w:r>
    </w:p>
    <w:p w14:paraId="3D4004C8" w14:textId="68942398" w:rsidR="00E25A58" w:rsidRDefault="00E25A58" w:rsidP="002B1E33">
      <w:pPr>
        <w:ind w:firstLineChars="200" w:firstLine="420"/>
      </w:pPr>
      <w:r>
        <w:rPr>
          <w:rFonts w:hint="eastAsia"/>
        </w:rPr>
        <w:t>大津市長</w:t>
      </w:r>
    </w:p>
    <w:p w14:paraId="6007A410" w14:textId="77777777" w:rsidR="002B1E33" w:rsidRDefault="002B1E33" w:rsidP="008E1D3F">
      <w:pPr>
        <w:ind w:firstLineChars="200" w:firstLine="420"/>
      </w:pPr>
    </w:p>
    <w:p w14:paraId="71829B2D" w14:textId="775BD54D" w:rsidR="00E25A58" w:rsidRDefault="002B1E33" w:rsidP="00E25A58">
      <w:r>
        <w:rPr>
          <w:rFonts w:hint="eastAsia"/>
        </w:rPr>
        <w:t>【</w:t>
      </w:r>
      <w:r w:rsidR="00E25A58">
        <w:rPr>
          <w:rFonts w:hint="eastAsia"/>
        </w:rPr>
        <w:t>申請者記入欄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380"/>
      </w:tblGrid>
      <w:tr w:rsidR="00E25A58" w14:paraId="1F617B42" w14:textId="77777777" w:rsidTr="005500C1">
        <w:trPr>
          <w:trHeight w:val="454"/>
        </w:trPr>
        <w:tc>
          <w:tcPr>
            <w:tcW w:w="1696" w:type="dxa"/>
            <w:vMerge w:val="restart"/>
            <w:vAlign w:val="center"/>
          </w:tcPr>
          <w:p w14:paraId="010956B7" w14:textId="763F6011" w:rsidR="00E25A58" w:rsidRDefault="00E25A58" w:rsidP="00E279C1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418" w:type="dxa"/>
            <w:vAlign w:val="center"/>
          </w:tcPr>
          <w:p w14:paraId="5E504FDE" w14:textId="5722994A" w:rsidR="00E25A58" w:rsidRDefault="00E25A58" w:rsidP="00E279C1">
            <w:pPr>
              <w:jc w:val="center"/>
            </w:pPr>
            <w:r>
              <w:rPr>
                <w:rFonts w:hint="eastAsia"/>
              </w:rPr>
              <w:t>住</w:t>
            </w:r>
            <w:r w:rsidR="00E279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380" w:type="dxa"/>
          </w:tcPr>
          <w:p w14:paraId="4A14E9FD" w14:textId="1E2497B3" w:rsidR="00E25A58" w:rsidRDefault="00E279C1" w:rsidP="00E25A58">
            <w:r>
              <w:rPr>
                <w:rFonts w:hint="eastAsia"/>
              </w:rPr>
              <w:t>〒</w:t>
            </w:r>
          </w:p>
        </w:tc>
      </w:tr>
      <w:tr w:rsidR="00E25A58" w14:paraId="4D2FDF97" w14:textId="77777777" w:rsidTr="005500C1">
        <w:trPr>
          <w:trHeight w:val="454"/>
        </w:trPr>
        <w:tc>
          <w:tcPr>
            <w:tcW w:w="1696" w:type="dxa"/>
            <w:vMerge/>
            <w:vAlign w:val="center"/>
          </w:tcPr>
          <w:p w14:paraId="79C25F7A" w14:textId="77777777" w:rsidR="00E25A58" w:rsidRDefault="00E25A58" w:rsidP="00E279C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0D5B69E" w14:textId="1B9A0764" w:rsidR="00E25A58" w:rsidRDefault="00E25A58" w:rsidP="00E279C1">
            <w:pPr>
              <w:jc w:val="center"/>
            </w:pPr>
            <w:r>
              <w:rPr>
                <w:rFonts w:hint="eastAsia"/>
              </w:rPr>
              <w:t>氏</w:t>
            </w:r>
            <w:r w:rsidR="00E279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380" w:type="dxa"/>
          </w:tcPr>
          <w:p w14:paraId="11CBA970" w14:textId="77777777" w:rsidR="00E25A58" w:rsidRDefault="00E25A58" w:rsidP="00E25A58"/>
        </w:tc>
      </w:tr>
      <w:tr w:rsidR="00E25A58" w14:paraId="07115D3E" w14:textId="77777777" w:rsidTr="005500C1">
        <w:trPr>
          <w:trHeight w:val="454"/>
        </w:trPr>
        <w:tc>
          <w:tcPr>
            <w:tcW w:w="1696" w:type="dxa"/>
            <w:vMerge/>
            <w:vAlign w:val="center"/>
          </w:tcPr>
          <w:p w14:paraId="40A17CA5" w14:textId="77777777" w:rsidR="00E25A58" w:rsidRDefault="00E25A58" w:rsidP="00E279C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E37A926" w14:textId="7FDFA5E7" w:rsidR="00E25A58" w:rsidRDefault="00E25A58" w:rsidP="00E279C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80" w:type="dxa"/>
            <w:vAlign w:val="center"/>
          </w:tcPr>
          <w:p w14:paraId="0860DD2B" w14:textId="251A3997" w:rsidR="00E25A58" w:rsidRDefault="005500C1" w:rsidP="005500C1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3AF35081" w14:textId="7CDC6AA4" w:rsidR="00E25A58" w:rsidRDefault="00E25A58" w:rsidP="00E25A58"/>
    <w:p w14:paraId="2EF413C2" w14:textId="05AF90DB" w:rsidR="00E279C1" w:rsidRDefault="002B1E33" w:rsidP="00E25A58">
      <w:r>
        <w:rPr>
          <w:rFonts w:hint="eastAsia"/>
        </w:rPr>
        <w:t>【</w:t>
      </w:r>
      <w:r w:rsidR="00E279C1">
        <w:rPr>
          <w:rFonts w:hint="eastAsia"/>
        </w:rPr>
        <w:t>医療機関記入欄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E279C1" w14:paraId="13C6D4C7" w14:textId="77777777" w:rsidTr="00BC322A">
        <w:tc>
          <w:tcPr>
            <w:tcW w:w="1980" w:type="dxa"/>
            <w:vMerge w:val="restart"/>
            <w:vAlign w:val="center"/>
          </w:tcPr>
          <w:p w14:paraId="5064518E" w14:textId="6019B82E" w:rsidR="00E279C1" w:rsidRDefault="00E279C1" w:rsidP="00BC322A">
            <w:pPr>
              <w:jc w:val="center"/>
            </w:pPr>
            <w:r>
              <w:rPr>
                <w:rFonts w:hint="eastAsia"/>
              </w:rPr>
              <w:t>ワクチンの種類</w:t>
            </w:r>
          </w:p>
        </w:tc>
        <w:tc>
          <w:tcPr>
            <w:tcW w:w="6514" w:type="dxa"/>
            <w:gridSpan w:val="2"/>
          </w:tcPr>
          <w:p w14:paraId="26472E45" w14:textId="3B54CB5F" w:rsidR="00E279C1" w:rsidRDefault="00E279C1" w:rsidP="008E1D3F">
            <w:pPr>
              <w:pStyle w:val="a9"/>
              <w:numPr>
                <w:ilvl w:val="0"/>
                <w:numId w:val="1"/>
              </w:numPr>
              <w:ind w:leftChars="0"/>
            </w:pPr>
            <w:r w:rsidRPr="00E279C1">
              <w:rPr>
                <w:rFonts w:hint="eastAsia"/>
              </w:rPr>
              <w:t>組換え沈降２価ＨＰＶワクチン</w:t>
            </w:r>
            <w:r>
              <w:rPr>
                <w:rFonts w:hint="eastAsia"/>
              </w:rPr>
              <w:t>（サーバリックス）</w:t>
            </w:r>
          </w:p>
        </w:tc>
      </w:tr>
      <w:tr w:rsidR="00E279C1" w14:paraId="199292CF" w14:textId="77777777" w:rsidTr="00BC322A">
        <w:tc>
          <w:tcPr>
            <w:tcW w:w="1980" w:type="dxa"/>
            <w:vMerge/>
            <w:vAlign w:val="center"/>
          </w:tcPr>
          <w:p w14:paraId="4DDD8340" w14:textId="77777777" w:rsidR="00E279C1" w:rsidRDefault="00E279C1" w:rsidP="00BC322A">
            <w:pPr>
              <w:jc w:val="center"/>
            </w:pPr>
          </w:p>
        </w:tc>
        <w:tc>
          <w:tcPr>
            <w:tcW w:w="6514" w:type="dxa"/>
            <w:gridSpan w:val="2"/>
          </w:tcPr>
          <w:p w14:paraId="30892D10" w14:textId="3F0ABCA0" w:rsidR="00E279C1" w:rsidRDefault="00E279C1" w:rsidP="008E1D3F">
            <w:pPr>
              <w:pStyle w:val="a9"/>
              <w:numPr>
                <w:ilvl w:val="0"/>
                <w:numId w:val="1"/>
              </w:numPr>
              <w:ind w:leftChars="0"/>
            </w:pPr>
            <w:r w:rsidRPr="00E279C1">
              <w:rPr>
                <w:rFonts w:hint="eastAsia"/>
              </w:rPr>
              <w:t>組換え沈降</w:t>
            </w:r>
            <w:r>
              <w:rPr>
                <w:rFonts w:hint="eastAsia"/>
              </w:rPr>
              <w:t>４</w:t>
            </w:r>
            <w:r w:rsidRPr="00E279C1">
              <w:rPr>
                <w:rFonts w:hint="eastAsia"/>
              </w:rPr>
              <w:t>価ＨＰＶワクチン</w:t>
            </w:r>
            <w:r>
              <w:rPr>
                <w:rFonts w:hint="eastAsia"/>
              </w:rPr>
              <w:t>（ガーダシル）</w:t>
            </w:r>
          </w:p>
        </w:tc>
      </w:tr>
      <w:tr w:rsidR="004A17F7" w14:paraId="07CC8142" w14:textId="77777777" w:rsidTr="009E409A">
        <w:tc>
          <w:tcPr>
            <w:tcW w:w="1980" w:type="dxa"/>
            <w:vMerge w:val="restart"/>
            <w:vAlign w:val="center"/>
          </w:tcPr>
          <w:p w14:paraId="4D27FC48" w14:textId="77777777" w:rsidR="00BC322A" w:rsidRDefault="004A17F7" w:rsidP="00BC322A">
            <w:pPr>
              <w:jc w:val="center"/>
            </w:pPr>
            <w:r>
              <w:rPr>
                <w:rFonts w:hint="eastAsia"/>
              </w:rPr>
              <w:t>予防接種を受けた</w:t>
            </w:r>
          </w:p>
          <w:p w14:paraId="18877849" w14:textId="03DCEACA" w:rsidR="004A17F7" w:rsidRDefault="004A17F7" w:rsidP="00BC322A">
            <w:pPr>
              <w:jc w:val="center"/>
            </w:pPr>
            <w:r w:rsidRPr="00CF549E">
              <w:rPr>
                <w:rFonts w:hint="eastAsia"/>
                <w:spacing w:val="140"/>
                <w:kern w:val="0"/>
                <w:fitText w:val="1680" w:id="-1483050496"/>
              </w:rPr>
              <w:t>年月日</w:t>
            </w:r>
            <w:r w:rsidRPr="00CF549E">
              <w:rPr>
                <w:rFonts w:hint="eastAsia"/>
                <w:kern w:val="0"/>
                <w:fitText w:val="1680" w:id="-1483050496"/>
              </w:rPr>
              <w:t>等</w:t>
            </w:r>
          </w:p>
          <w:p w14:paraId="2716DA6E" w14:textId="21E76040" w:rsidR="0094156E" w:rsidRDefault="0094156E" w:rsidP="00BC322A">
            <w:r w:rsidRPr="00BC322A">
              <w:rPr>
                <w:rFonts w:hint="eastAsia"/>
                <w:sz w:val="20"/>
                <w:szCs w:val="21"/>
              </w:rPr>
              <w:t>（申請分のみ記載）</w:t>
            </w:r>
          </w:p>
        </w:tc>
        <w:tc>
          <w:tcPr>
            <w:tcW w:w="6514" w:type="dxa"/>
            <w:gridSpan w:val="2"/>
            <w:shd w:val="clear" w:color="auto" w:fill="BFBFBF" w:themeFill="background1" w:themeFillShade="BF"/>
            <w:vAlign w:val="center"/>
          </w:tcPr>
          <w:p w14:paraId="01B13F0D" w14:textId="500FCBBC" w:rsidR="004A17F7" w:rsidRDefault="004A17F7" w:rsidP="00BC322A">
            <w:pPr>
              <w:jc w:val="center"/>
            </w:pPr>
            <w:r>
              <w:rPr>
                <w:rFonts w:hint="eastAsia"/>
              </w:rPr>
              <w:t>１回目</w:t>
            </w:r>
          </w:p>
        </w:tc>
      </w:tr>
      <w:tr w:rsidR="004A17F7" w14:paraId="4371C478" w14:textId="77777777" w:rsidTr="00BC322A">
        <w:tc>
          <w:tcPr>
            <w:tcW w:w="1980" w:type="dxa"/>
            <w:vMerge/>
          </w:tcPr>
          <w:p w14:paraId="4B8788E9" w14:textId="77777777" w:rsidR="004A17F7" w:rsidRDefault="004A17F7" w:rsidP="00E279C1"/>
        </w:tc>
        <w:tc>
          <w:tcPr>
            <w:tcW w:w="1701" w:type="dxa"/>
          </w:tcPr>
          <w:p w14:paraId="299C2B80" w14:textId="2A83359E" w:rsidR="004A17F7" w:rsidRDefault="004A17F7" w:rsidP="00BC322A">
            <w:pPr>
              <w:jc w:val="distribute"/>
            </w:pPr>
            <w:r>
              <w:rPr>
                <w:rFonts w:hint="eastAsia"/>
              </w:rPr>
              <w:t>接種年月日</w:t>
            </w:r>
          </w:p>
        </w:tc>
        <w:tc>
          <w:tcPr>
            <w:tcW w:w="4813" w:type="dxa"/>
            <w:vAlign w:val="center"/>
          </w:tcPr>
          <w:p w14:paraId="673DA863" w14:textId="5E2C940C" w:rsidR="004A17F7" w:rsidRDefault="00BC322A" w:rsidP="00BC322A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4A17F7" w14:paraId="02132CFC" w14:textId="77777777" w:rsidTr="00BC322A">
        <w:tc>
          <w:tcPr>
            <w:tcW w:w="1980" w:type="dxa"/>
            <w:vMerge/>
          </w:tcPr>
          <w:p w14:paraId="7E8AF5A6" w14:textId="77777777" w:rsidR="004A17F7" w:rsidRDefault="004A17F7" w:rsidP="00E279C1"/>
        </w:tc>
        <w:tc>
          <w:tcPr>
            <w:tcW w:w="1701" w:type="dxa"/>
          </w:tcPr>
          <w:p w14:paraId="33FEDB24" w14:textId="37E24C0C" w:rsidR="004A17F7" w:rsidRDefault="004A17F7" w:rsidP="00BC322A">
            <w:pPr>
              <w:jc w:val="distribute"/>
            </w:pPr>
            <w:r>
              <w:rPr>
                <w:rFonts w:hint="eastAsia"/>
              </w:rPr>
              <w:t>ロット番号</w:t>
            </w:r>
          </w:p>
        </w:tc>
        <w:tc>
          <w:tcPr>
            <w:tcW w:w="4813" w:type="dxa"/>
            <w:vAlign w:val="center"/>
          </w:tcPr>
          <w:p w14:paraId="5329B50A" w14:textId="77777777" w:rsidR="004A17F7" w:rsidRDefault="004A17F7" w:rsidP="00BC322A">
            <w:pPr>
              <w:jc w:val="center"/>
            </w:pPr>
          </w:p>
        </w:tc>
      </w:tr>
      <w:tr w:rsidR="004A17F7" w14:paraId="4DD5DEEC" w14:textId="77777777" w:rsidTr="00BC322A">
        <w:tc>
          <w:tcPr>
            <w:tcW w:w="1980" w:type="dxa"/>
            <w:vMerge/>
          </w:tcPr>
          <w:p w14:paraId="34B165B0" w14:textId="77777777" w:rsidR="004A17F7" w:rsidRDefault="004A17F7" w:rsidP="00E279C1"/>
        </w:tc>
        <w:tc>
          <w:tcPr>
            <w:tcW w:w="1701" w:type="dxa"/>
          </w:tcPr>
          <w:p w14:paraId="1496D5E0" w14:textId="0A5222ED" w:rsidR="004A17F7" w:rsidRDefault="004A17F7" w:rsidP="00BC322A">
            <w:pPr>
              <w:jc w:val="distribute"/>
            </w:pPr>
            <w:r>
              <w:rPr>
                <w:rFonts w:hint="eastAsia"/>
              </w:rPr>
              <w:t>接種量</w:t>
            </w:r>
          </w:p>
        </w:tc>
        <w:tc>
          <w:tcPr>
            <w:tcW w:w="4813" w:type="dxa"/>
            <w:vAlign w:val="center"/>
          </w:tcPr>
          <w:p w14:paraId="7997C10C" w14:textId="40B0CF33" w:rsidR="004A17F7" w:rsidRDefault="00BC322A" w:rsidP="00BC322A">
            <w:pPr>
              <w:jc w:val="center"/>
            </w:pPr>
            <w:r>
              <w:rPr>
                <w:rFonts w:hint="eastAsia"/>
              </w:rPr>
              <w:t>0.5㎖</w:t>
            </w:r>
          </w:p>
        </w:tc>
      </w:tr>
      <w:tr w:rsidR="004A17F7" w14:paraId="0D05C712" w14:textId="77777777" w:rsidTr="009E409A">
        <w:tc>
          <w:tcPr>
            <w:tcW w:w="1980" w:type="dxa"/>
            <w:vMerge/>
          </w:tcPr>
          <w:p w14:paraId="20D5DD6D" w14:textId="77777777" w:rsidR="004A17F7" w:rsidRDefault="004A17F7" w:rsidP="004A17F7"/>
        </w:tc>
        <w:tc>
          <w:tcPr>
            <w:tcW w:w="6514" w:type="dxa"/>
            <w:gridSpan w:val="2"/>
            <w:shd w:val="clear" w:color="auto" w:fill="BFBFBF" w:themeFill="background1" w:themeFillShade="BF"/>
            <w:vAlign w:val="center"/>
          </w:tcPr>
          <w:p w14:paraId="55753882" w14:textId="42B2F004" w:rsidR="004A17F7" w:rsidRDefault="004A17F7" w:rsidP="00BC322A">
            <w:pPr>
              <w:jc w:val="center"/>
            </w:pPr>
            <w:r>
              <w:rPr>
                <w:rFonts w:hint="eastAsia"/>
              </w:rPr>
              <w:t>２回目</w:t>
            </w:r>
          </w:p>
        </w:tc>
      </w:tr>
      <w:tr w:rsidR="00BC322A" w14:paraId="493C5D9E" w14:textId="77777777" w:rsidTr="00BC322A">
        <w:tc>
          <w:tcPr>
            <w:tcW w:w="1980" w:type="dxa"/>
            <w:vMerge/>
          </w:tcPr>
          <w:p w14:paraId="31B2A9F9" w14:textId="77777777" w:rsidR="00BC322A" w:rsidRDefault="00BC322A" w:rsidP="00BC322A"/>
        </w:tc>
        <w:tc>
          <w:tcPr>
            <w:tcW w:w="1701" w:type="dxa"/>
          </w:tcPr>
          <w:p w14:paraId="2E2F8448" w14:textId="100E268C" w:rsidR="00BC322A" w:rsidRDefault="00BC322A" w:rsidP="00BC322A">
            <w:pPr>
              <w:jc w:val="distribute"/>
            </w:pPr>
            <w:r>
              <w:rPr>
                <w:rFonts w:hint="eastAsia"/>
              </w:rPr>
              <w:t>接種年月日</w:t>
            </w:r>
          </w:p>
        </w:tc>
        <w:tc>
          <w:tcPr>
            <w:tcW w:w="4813" w:type="dxa"/>
            <w:vAlign w:val="center"/>
          </w:tcPr>
          <w:p w14:paraId="6FF29B4A" w14:textId="6F3883F9" w:rsidR="00BC322A" w:rsidRDefault="00BC322A" w:rsidP="00BC322A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C322A" w14:paraId="6A7F3792" w14:textId="77777777" w:rsidTr="00BC322A">
        <w:tc>
          <w:tcPr>
            <w:tcW w:w="1980" w:type="dxa"/>
            <w:vMerge/>
          </w:tcPr>
          <w:p w14:paraId="042C6E30" w14:textId="36057D56" w:rsidR="00BC322A" w:rsidRDefault="00BC322A" w:rsidP="00BC322A"/>
        </w:tc>
        <w:tc>
          <w:tcPr>
            <w:tcW w:w="1701" w:type="dxa"/>
          </w:tcPr>
          <w:p w14:paraId="378BDE5C" w14:textId="09E97BBD" w:rsidR="00BC322A" w:rsidRDefault="00BC322A" w:rsidP="00BC322A">
            <w:pPr>
              <w:jc w:val="distribute"/>
            </w:pPr>
            <w:r>
              <w:rPr>
                <w:rFonts w:hint="eastAsia"/>
              </w:rPr>
              <w:t>ロット番号</w:t>
            </w:r>
          </w:p>
        </w:tc>
        <w:tc>
          <w:tcPr>
            <w:tcW w:w="4813" w:type="dxa"/>
          </w:tcPr>
          <w:p w14:paraId="0BDE4EBC" w14:textId="77777777" w:rsidR="00BC322A" w:rsidRDefault="00BC322A" w:rsidP="00BC322A"/>
        </w:tc>
      </w:tr>
      <w:tr w:rsidR="00BC322A" w14:paraId="476EDE1D" w14:textId="77777777" w:rsidTr="00BC322A">
        <w:tc>
          <w:tcPr>
            <w:tcW w:w="1980" w:type="dxa"/>
            <w:vMerge/>
          </w:tcPr>
          <w:p w14:paraId="6C6B5CFE" w14:textId="77777777" w:rsidR="00BC322A" w:rsidRDefault="00BC322A" w:rsidP="00BC322A"/>
        </w:tc>
        <w:tc>
          <w:tcPr>
            <w:tcW w:w="1701" w:type="dxa"/>
          </w:tcPr>
          <w:p w14:paraId="6DDB761B" w14:textId="5D3CC1F2" w:rsidR="00BC322A" w:rsidRDefault="00BC322A" w:rsidP="00BC322A">
            <w:pPr>
              <w:jc w:val="distribute"/>
            </w:pPr>
            <w:r>
              <w:rPr>
                <w:rFonts w:hint="eastAsia"/>
              </w:rPr>
              <w:t>接種量</w:t>
            </w:r>
          </w:p>
        </w:tc>
        <w:tc>
          <w:tcPr>
            <w:tcW w:w="4813" w:type="dxa"/>
            <w:vAlign w:val="center"/>
          </w:tcPr>
          <w:p w14:paraId="174EDC87" w14:textId="7D2C4CFA" w:rsidR="00BC322A" w:rsidRDefault="00BC322A" w:rsidP="00BC322A">
            <w:pPr>
              <w:jc w:val="center"/>
            </w:pPr>
            <w:r>
              <w:rPr>
                <w:rFonts w:hint="eastAsia"/>
              </w:rPr>
              <w:t>0.5㎖</w:t>
            </w:r>
          </w:p>
        </w:tc>
      </w:tr>
      <w:tr w:rsidR="00BC322A" w14:paraId="35066E68" w14:textId="77777777" w:rsidTr="009E409A">
        <w:tc>
          <w:tcPr>
            <w:tcW w:w="1980" w:type="dxa"/>
            <w:vMerge/>
          </w:tcPr>
          <w:p w14:paraId="50F94A43" w14:textId="77777777" w:rsidR="00BC322A" w:rsidRDefault="00BC322A" w:rsidP="00BC322A"/>
        </w:tc>
        <w:tc>
          <w:tcPr>
            <w:tcW w:w="6514" w:type="dxa"/>
            <w:gridSpan w:val="2"/>
            <w:shd w:val="clear" w:color="auto" w:fill="BFBFBF" w:themeFill="background1" w:themeFillShade="BF"/>
            <w:vAlign w:val="center"/>
          </w:tcPr>
          <w:p w14:paraId="2F824E66" w14:textId="6A798285" w:rsidR="00BC322A" w:rsidRDefault="00BC322A" w:rsidP="00BC322A">
            <w:pPr>
              <w:jc w:val="center"/>
            </w:pPr>
            <w:r>
              <w:rPr>
                <w:rFonts w:hint="eastAsia"/>
              </w:rPr>
              <w:t>３回目</w:t>
            </w:r>
          </w:p>
        </w:tc>
      </w:tr>
      <w:tr w:rsidR="00BC322A" w14:paraId="63ACF5E5" w14:textId="77777777" w:rsidTr="00BC322A">
        <w:tc>
          <w:tcPr>
            <w:tcW w:w="1980" w:type="dxa"/>
            <w:vMerge/>
          </w:tcPr>
          <w:p w14:paraId="7F5EED6B" w14:textId="77777777" w:rsidR="00BC322A" w:rsidRDefault="00BC322A" w:rsidP="00BC322A"/>
        </w:tc>
        <w:tc>
          <w:tcPr>
            <w:tcW w:w="1701" w:type="dxa"/>
          </w:tcPr>
          <w:p w14:paraId="77C72405" w14:textId="0BC95822" w:rsidR="00BC322A" w:rsidRDefault="00BC322A" w:rsidP="00BC322A">
            <w:pPr>
              <w:jc w:val="distribute"/>
            </w:pPr>
            <w:r>
              <w:rPr>
                <w:rFonts w:hint="eastAsia"/>
              </w:rPr>
              <w:t>接種年月日</w:t>
            </w:r>
          </w:p>
        </w:tc>
        <w:tc>
          <w:tcPr>
            <w:tcW w:w="4813" w:type="dxa"/>
            <w:vAlign w:val="center"/>
          </w:tcPr>
          <w:p w14:paraId="2DBDC14A" w14:textId="662BCBB6" w:rsidR="00BC322A" w:rsidRDefault="00BC322A" w:rsidP="00BC322A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C322A" w14:paraId="713568BD" w14:textId="77777777" w:rsidTr="00BC322A">
        <w:tc>
          <w:tcPr>
            <w:tcW w:w="1980" w:type="dxa"/>
            <w:vMerge/>
          </w:tcPr>
          <w:p w14:paraId="287A08D2" w14:textId="77777777" w:rsidR="00BC322A" w:rsidRDefault="00BC322A" w:rsidP="00BC322A"/>
        </w:tc>
        <w:tc>
          <w:tcPr>
            <w:tcW w:w="1701" w:type="dxa"/>
          </w:tcPr>
          <w:p w14:paraId="6CB12D3D" w14:textId="4646B6DD" w:rsidR="00BC322A" w:rsidRDefault="00BC322A" w:rsidP="00BC322A">
            <w:pPr>
              <w:jc w:val="distribute"/>
            </w:pPr>
            <w:r>
              <w:rPr>
                <w:rFonts w:hint="eastAsia"/>
              </w:rPr>
              <w:t>ロット番号</w:t>
            </w:r>
          </w:p>
        </w:tc>
        <w:tc>
          <w:tcPr>
            <w:tcW w:w="4813" w:type="dxa"/>
          </w:tcPr>
          <w:p w14:paraId="64216BE7" w14:textId="77777777" w:rsidR="00BC322A" w:rsidRDefault="00BC322A" w:rsidP="00BC322A"/>
        </w:tc>
      </w:tr>
      <w:tr w:rsidR="00BC322A" w14:paraId="649161F3" w14:textId="77777777" w:rsidTr="00BC322A">
        <w:tc>
          <w:tcPr>
            <w:tcW w:w="1980" w:type="dxa"/>
            <w:vMerge/>
          </w:tcPr>
          <w:p w14:paraId="31F910F8" w14:textId="77777777" w:rsidR="00BC322A" w:rsidRDefault="00BC322A" w:rsidP="00BC322A"/>
        </w:tc>
        <w:tc>
          <w:tcPr>
            <w:tcW w:w="1701" w:type="dxa"/>
          </w:tcPr>
          <w:p w14:paraId="3B0CBBA8" w14:textId="21E22410" w:rsidR="00BC322A" w:rsidRDefault="00BC322A" w:rsidP="00BC322A">
            <w:pPr>
              <w:jc w:val="distribute"/>
            </w:pPr>
            <w:r>
              <w:rPr>
                <w:rFonts w:hint="eastAsia"/>
              </w:rPr>
              <w:t>接種量</w:t>
            </w:r>
          </w:p>
        </w:tc>
        <w:tc>
          <w:tcPr>
            <w:tcW w:w="4813" w:type="dxa"/>
            <w:vAlign w:val="center"/>
          </w:tcPr>
          <w:p w14:paraId="7287F365" w14:textId="6B956ABC" w:rsidR="00BC322A" w:rsidRDefault="00BC322A" w:rsidP="00BC322A">
            <w:pPr>
              <w:jc w:val="center"/>
            </w:pPr>
            <w:r>
              <w:rPr>
                <w:rFonts w:hint="eastAsia"/>
              </w:rPr>
              <w:t>0.5㎖</w:t>
            </w:r>
          </w:p>
        </w:tc>
      </w:tr>
      <w:tr w:rsidR="00BC322A" w14:paraId="6C765B7B" w14:textId="77777777" w:rsidTr="009B57B5">
        <w:tc>
          <w:tcPr>
            <w:tcW w:w="8494" w:type="dxa"/>
            <w:gridSpan w:val="3"/>
          </w:tcPr>
          <w:p w14:paraId="73149E93" w14:textId="5D62432B" w:rsidR="00BC322A" w:rsidRDefault="00BC322A" w:rsidP="008E1D3F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上記の者が</w:t>
            </w:r>
            <w:r w:rsidR="00CF549E">
              <w:rPr>
                <w:rFonts w:hint="eastAsia"/>
                <w:szCs w:val="21"/>
              </w:rPr>
              <w:t>ヒトパピローマウイルス様粒子</w:t>
            </w:r>
            <w:r w:rsidR="00CF549E" w:rsidRPr="006E007E">
              <w:rPr>
                <w:rFonts w:hint="eastAsia"/>
                <w:szCs w:val="21"/>
              </w:rPr>
              <w:t>ワクチン</w:t>
            </w:r>
            <w:r w:rsidRPr="00E25A58">
              <w:rPr>
                <w:rFonts w:hint="eastAsia"/>
              </w:rPr>
              <w:t>（ＨＰＶワクチン）</w:t>
            </w:r>
            <w:r>
              <w:rPr>
                <w:rFonts w:hint="eastAsia"/>
              </w:rPr>
              <w:t>を接種したことを証明します。</w:t>
            </w:r>
          </w:p>
          <w:p w14:paraId="1E2B372A" w14:textId="1C3D0072" w:rsidR="00BC322A" w:rsidRPr="009E409A" w:rsidRDefault="00BC322A" w:rsidP="00FB7DCC">
            <w:pPr>
              <w:spacing w:line="276" w:lineRule="auto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70E18492" w14:textId="19F31A0C" w:rsidR="00BC322A" w:rsidRPr="008E1D3F" w:rsidRDefault="00BC322A" w:rsidP="008E1D3F">
            <w:pPr>
              <w:spacing w:line="360" w:lineRule="auto"/>
              <w:ind w:firstLineChars="1400" w:firstLine="2940"/>
            </w:pPr>
            <w:r>
              <w:rPr>
                <w:rFonts w:hint="eastAsia"/>
              </w:rPr>
              <w:t>医療機関</w:t>
            </w:r>
            <w:r w:rsidR="002B1E33">
              <w:rPr>
                <w:rFonts w:hint="eastAsia"/>
              </w:rPr>
              <w:t>の名称：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2EDEEE82" w14:textId="386B5233" w:rsidR="00BC322A" w:rsidRPr="00BC322A" w:rsidRDefault="002B1E33" w:rsidP="008E1D3F">
            <w:pPr>
              <w:spacing w:line="360" w:lineRule="auto"/>
              <w:ind w:firstLineChars="1300" w:firstLine="2730"/>
              <w:rPr>
                <w:u w:val="single"/>
              </w:rPr>
            </w:pPr>
            <w:r>
              <w:rPr>
                <w:rFonts w:hint="eastAsia"/>
              </w:rPr>
              <w:t>医療機関の所在地</w:t>
            </w:r>
            <w:r w:rsidR="00BC322A">
              <w:rPr>
                <w:rFonts w:hint="eastAsia"/>
              </w:rPr>
              <w:t>：</w:t>
            </w:r>
            <w:r w:rsidR="00BC322A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3F02E0C9" w14:textId="5F9F5006" w:rsidR="00BC322A" w:rsidRPr="00BC322A" w:rsidRDefault="00BC322A" w:rsidP="00FB7DCC">
            <w:pPr>
              <w:spacing w:line="360" w:lineRule="auto"/>
              <w:ind w:firstLineChars="1100" w:firstLine="2310"/>
              <w:rPr>
                <w:u w:val="single"/>
              </w:rPr>
            </w:pPr>
            <w:r>
              <w:rPr>
                <w:rFonts w:hint="eastAsia"/>
              </w:rPr>
              <w:t>医師署名又は記名押印：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</w:tbl>
    <w:p w14:paraId="3E6FC2E6" w14:textId="77777777" w:rsidR="005500C1" w:rsidRPr="00E25A58" w:rsidRDefault="005500C1" w:rsidP="00E25A58"/>
    <w:sectPr w:rsidR="005500C1" w:rsidRPr="00E25A58" w:rsidSect="005500C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F046" w14:textId="77777777" w:rsidR="00E25A58" w:rsidRDefault="00E25A58" w:rsidP="00E25A58">
      <w:r>
        <w:separator/>
      </w:r>
    </w:p>
  </w:endnote>
  <w:endnote w:type="continuationSeparator" w:id="0">
    <w:p w14:paraId="547DFF06" w14:textId="77777777" w:rsidR="00E25A58" w:rsidRDefault="00E25A58" w:rsidP="00E2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C895" w14:textId="77777777" w:rsidR="00E25A58" w:rsidRDefault="00E25A58" w:rsidP="00E25A58">
      <w:r>
        <w:separator/>
      </w:r>
    </w:p>
  </w:footnote>
  <w:footnote w:type="continuationSeparator" w:id="0">
    <w:p w14:paraId="5DA2D6AD" w14:textId="77777777" w:rsidR="00E25A58" w:rsidRDefault="00E25A58" w:rsidP="00E2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97713"/>
    <w:multiLevelType w:val="hybridMultilevel"/>
    <w:tmpl w:val="CFC8A2F4"/>
    <w:lvl w:ilvl="0" w:tplc="DDF82DD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689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CE"/>
    <w:rsid w:val="00091505"/>
    <w:rsid w:val="000C4323"/>
    <w:rsid w:val="002B1E33"/>
    <w:rsid w:val="00491093"/>
    <w:rsid w:val="004A17F7"/>
    <w:rsid w:val="005265A8"/>
    <w:rsid w:val="005500C1"/>
    <w:rsid w:val="005C79CE"/>
    <w:rsid w:val="008E1D3F"/>
    <w:rsid w:val="00911EF4"/>
    <w:rsid w:val="0094156E"/>
    <w:rsid w:val="009466C9"/>
    <w:rsid w:val="009E409A"/>
    <w:rsid w:val="00BC322A"/>
    <w:rsid w:val="00CF549E"/>
    <w:rsid w:val="00D019AF"/>
    <w:rsid w:val="00DD2C2B"/>
    <w:rsid w:val="00DE6D91"/>
    <w:rsid w:val="00E25A58"/>
    <w:rsid w:val="00E279C1"/>
    <w:rsid w:val="00F47BFC"/>
    <w:rsid w:val="00F624A6"/>
    <w:rsid w:val="00F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30209"/>
  <w15:chartTrackingRefBased/>
  <w15:docId w15:val="{3A175DEC-FE82-4A5E-8DEE-C5244E0A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A58"/>
  </w:style>
  <w:style w:type="paragraph" w:styleId="a5">
    <w:name w:val="footer"/>
    <w:basedOn w:val="a"/>
    <w:link w:val="a6"/>
    <w:uiPriority w:val="99"/>
    <w:unhideWhenUsed/>
    <w:rsid w:val="00E25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A58"/>
  </w:style>
  <w:style w:type="table" w:styleId="a7">
    <w:name w:val="Table Grid"/>
    <w:basedOn w:val="a1"/>
    <w:uiPriority w:val="39"/>
    <w:rsid w:val="00E2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B1E33"/>
  </w:style>
  <w:style w:type="paragraph" w:styleId="a9">
    <w:name w:val="List Paragraph"/>
    <w:basedOn w:val="a"/>
    <w:uiPriority w:val="34"/>
    <w:qFormat/>
    <w:rsid w:val="009466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49C5-7D86-4298-AB79-A9711023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隆太郎</dc:creator>
  <cp:keywords/>
  <dc:description/>
  <cp:lastModifiedBy>渡邊　隆太郎</cp:lastModifiedBy>
  <cp:revision>15</cp:revision>
  <dcterms:created xsi:type="dcterms:W3CDTF">2022-07-19T00:26:00Z</dcterms:created>
  <dcterms:modified xsi:type="dcterms:W3CDTF">2022-09-15T06:05:00Z</dcterms:modified>
</cp:coreProperties>
</file>